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Dodge Charg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B3KA43G08H29233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7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